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663C9" w14:textId="77777777" w:rsidR="00EB46EC" w:rsidRDefault="00EB46EC" w:rsidP="00EB46EC">
      <w:pPr>
        <w:pStyle w:val="a6"/>
        <w:rPr>
          <w:rFonts w:ascii="Times New Roman" w:hAnsi="Times New Roman"/>
          <w:sz w:val="28"/>
          <w:szCs w:val="28"/>
        </w:rPr>
      </w:pPr>
    </w:p>
    <w:p w14:paraId="7F6EE55D" w14:textId="77777777" w:rsidR="00EB46EC" w:rsidRDefault="00EB46EC" w:rsidP="00EB46E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50E9CAB" wp14:editId="7C9D4A26">
            <wp:extent cx="570230" cy="688975"/>
            <wp:effectExtent l="19050" t="0" r="127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9328193" wp14:editId="61A1C249">
            <wp:extent cx="409575" cy="552450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22EB3" w14:textId="77777777" w:rsidR="00EB46EC" w:rsidRDefault="00EB46EC" w:rsidP="00EB46E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14:paraId="3DA66411" w14:textId="77777777" w:rsidR="00EB46EC" w:rsidRDefault="00EB46EC" w:rsidP="00EB46E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ІЛЬНИЦЬКА МІСЬКА РАДА</w:t>
      </w:r>
    </w:p>
    <w:p w14:paraId="3359AE41" w14:textId="77777777" w:rsidR="00EB46EC" w:rsidRDefault="00EB46EC" w:rsidP="00EB46E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ННИЦЬКОЇ ОБЛАСТІ</w:t>
      </w:r>
    </w:p>
    <w:p w14:paraId="127EB16F" w14:textId="77777777" w:rsidR="00EB46EC" w:rsidRDefault="00EB46EC" w:rsidP="00EB46E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14:paraId="21699D2F" w14:textId="77777777" w:rsidR="00EB46EC" w:rsidRDefault="00EB46EC" w:rsidP="00EB46E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</w:p>
    <w:p w14:paraId="6BBFCDD7" w14:textId="031E39A0" w:rsidR="00921E9F" w:rsidRPr="00EE7356" w:rsidRDefault="00692A0B" w:rsidP="00EE735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 13 квітня</w:t>
      </w:r>
      <w:r w:rsidR="00EB46EC" w:rsidRPr="00EE7356">
        <w:rPr>
          <w:rFonts w:ascii="Times New Roman" w:hAnsi="Times New Roman"/>
          <w:sz w:val="24"/>
          <w:szCs w:val="24"/>
        </w:rPr>
        <w:t xml:space="preserve">  2023 р.                                                                            №</w:t>
      </w:r>
      <w:r w:rsidR="001F2DC9">
        <w:rPr>
          <w:sz w:val="24"/>
          <w:szCs w:val="24"/>
        </w:rPr>
        <w:pict w14:anchorId="15A75B37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1A07D699" w14:textId="77777777" w:rsidR="00EB46EC" w:rsidRDefault="00EB46EC" w:rsidP="00EB46EC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>181</w:t>
      </w:r>
      <w:bookmarkStart w:id="0" w:name="_GoBack"/>
      <w:bookmarkEnd w:id="0"/>
      <w:r w:rsidR="00921E9F" w:rsidRPr="007104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 w:rsidR="00921E9F" w:rsidRPr="0071045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921E9F" w:rsidRPr="00710453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48B308" w14:textId="77777777" w:rsidR="00AC7992" w:rsidRDefault="000C458C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AC79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есення змін до рішення</w:t>
      </w:r>
    </w:p>
    <w:p w14:paraId="5809128C" w14:textId="77777777" w:rsidR="000534D0" w:rsidRDefault="004C424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</w:t>
      </w:r>
      <w:r w:rsidR="000534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</w:t>
      </w:r>
      <w:r w:rsidR="00AC79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F195A20" w14:textId="77777777" w:rsidR="00AC7992" w:rsidRDefault="000534D0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 w:rsidR="00AC79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5.04.2022 р.№153</w:t>
      </w:r>
    </w:p>
    <w:p w14:paraId="3AA37297" w14:textId="77777777" w:rsidR="000C458C" w:rsidRPr="00A645B2" w:rsidRDefault="00E931F8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9E2DA8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0C458C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ня </w:t>
      </w:r>
      <w:r w:rsidR="00921E9F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ів </w:t>
      </w:r>
    </w:p>
    <w:p w14:paraId="2B6FD32A" w14:textId="77777777" w:rsidR="00AF20F3" w:rsidRPr="00A645B2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220E22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</w:t>
      </w:r>
      <w:r w:rsidR="00AF20F3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</w:p>
    <w:p w14:paraId="7C04B098" w14:textId="77777777" w:rsidR="000C458C" w:rsidRPr="00A645B2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остачання</w:t>
      </w:r>
      <w:r w:rsidR="00AF20F3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220E22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458C"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</w:p>
    <w:p w14:paraId="5AF7BC37" w14:textId="77777777" w:rsidR="000C458C" w:rsidRPr="00A645B2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відведення, що надаються </w:t>
      </w:r>
    </w:p>
    <w:p w14:paraId="6CFC73B4" w14:textId="77777777" w:rsidR="004C424F" w:rsidRDefault="00921E9F" w:rsidP="004C424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 «</w:t>
      </w:r>
      <w:proofErr w:type="spellStart"/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A6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2BEFA58C" w14:textId="77777777" w:rsidR="00EE7356" w:rsidRDefault="00EE7356" w:rsidP="004C424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AEA7BB" w14:textId="77777777" w:rsidR="00EE7356" w:rsidRPr="004C424F" w:rsidRDefault="00EE7356" w:rsidP="004C424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65696D" w14:textId="77777777" w:rsidR="00607E3B" w:rsidRDefault="00921E9F" w:rsidP="00EE7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клопотання </w:t>
      </w:r>
      <w:r w:rsidR="00EE7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№</w:t>
      </w:r>
      <w:r w:rsidR="00D3264B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-14/</w:t>
      </w:r>
      <w:r w:rsidR="00BB0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4 </w:t>
      </w:r>
      <w:r w:rsidR="001969C0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B0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BB0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B0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93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становлення</w:t>
      </w:r>
      <w:r w:rsidR="000C458C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ів на послуги з</w:t>
      </w:r>
      <w:r w:rsidR="00A514F1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постачання та</w:t>
      </w:r>
      <w:r w:rsidR="00A514F1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відведення, що надаються підприємством д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населення, бюджетних установ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споживачів, відповідно до п.</w:t>
      </w:r>
      <w:r w:rsidR="00E93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ч.3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ті 4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житлово-комунальні послуги», 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мування тариф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на централізоване водопостачання та централізоване водовідведення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го постановою Кабінету Міністрів України  від 01.06.2011року №869 (зі змінами)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</w:t>
      </w:r>
      <w:r w:rsidR="00641B4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2.09.2018р. №239 «Про </w:t>
      </w:r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уючи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 статтями 28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 Закону України «Про місцеве самоврядування в Україні»</w:t>
      </w:r>
      <w:r w:rsidR="00C23FD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</w:t>
      </w:r>
      <w:r w:rsidR="009B2C84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чий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</w:t>
      </w:r>
      <w:r w:rsidR="009B2C84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т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 міської ради </w:t>
      </w:r>
      <w:r w:rsidRPr="00906D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138A7928" w14:textId="77777777" w:rsidR="00EE7356" w:rsidRPr="00EE7356" w:rsidRDefault="00EE7356" w:rsidP="00EE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2569F11" w14:textId="77777777" w:rsidR="004C424F" w:rsidRDefault="00405796" w:rsidP="00EE7356">
      <w:pPr>
        <w:tabs>
          <w:tab w:val="left" w:pos="4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 И Р І Ш И В:</w:t>
      </w:r>
    </w:p>
    <w:p w14:paraId="1021171C" w14:textId="77777777" w:rsidR="00EE7356" w:rsidRPr="00710453" w:rsidRDefault="00EE7356" w:rsidP="00EE7356">
      <w:pPr>
        <w:tabs>
          <w:tab w:val="left" w:pos="4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0804F08" w14:textId="77777777" w:rsidR="000534D0" w:rsidRDefault="0041206B" w:rsidP="00EE7356">
      <w:pPr>
        <w:pStyle w:val="a6"/>
        <w:numPr>
          <w:ilvl w:val="0"/>
          <w:numId w:val="12"/>
        </w:numPr>
        <w:rPr>
          <w:rFonts w:ascii="Times New Roman" w:hAnsi="Times New Roman"/>
        </w:rPr>
      </w:pPr>
      <w:r w:rsidRPr="00EE7356">
        <w:rPr>
          <w:rFonts w:ascii="Times New Roman" w:hAnsi="Times New Roman"/>
        </w:rPr>
        <w:t>Внести наступні зміни  до рішення виконавчого комітету</w:t>
      </w:r>
      <w:r w:rsidR="00EE7356">
        <w:rPr>
          <w:rFonts w:ascii="Times New Roman" w:hAnsi="Times New Roman"/>
        </w:rPr>
        <w:t xml:space="preserve"> Хмільницької міської</w:t>
      </w:r>
    </w:p>
    <w:p w14:paraId="3564D926" w14:textId="77777777" w:rsidR="001A1141" w:rsidRPr="00EE7356" w:rsidRDefault="00EE7356" w:rsidP="00EE735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534D0" w:rsidRPr="00EE7356">
        <w:rPr>
          <w:rFonts w:ascii="Times New Roman" w:hAnsi="Times New Roman"/>
        </w:rPr>
        <w:t>ади</w:t>
      </w:r>
      <w:r w:rsidR="0041206B" w:rsidRPr="00EE7356">
        <w:rPr>
          <w:rFonts w:ascii="Times New Roman" w:hAnsi="Times New Roman"/>
        </w:rPr>
        <w:t xml:space="preserve"> від 15 квітня 2022 року №153 </w:t>
      </w:r>
      <w:r w:rsidR="00787FC7" w:rsidRPr="00EE7356">
        <w:rPr>
          <w:rFonts w:ascii="Times New Roman" w:hAnsi="Times New Roman"/>
        </w:rPr>
        <w:t>«</w:t>
      </w:r>
      <w:r w:rsidR="00787FC7" w:rsidRPr="00EE7356">
        <w:rPr>
          <w:rFonts w:ascii="Times New Roman" w:hAnsi="Times New Roman"/>
          <w:lang w:eastAsia="ru-RU"/>
        </w:rPr>
        <w:t>Про встановлення тарифів на послуги</w:t>
      </w:r>
      <w:r>
        <w:rPr>
          <w:rFonts w:ascii="Times New Roman" w:hAnsi="Times New Roman"/>
          <w:lang w:eastAsia="ru-RU"/>
        </w:rPr>
        <w:t xml:space="preserve"> </w:t>
      </w:r>
      <w:r w:rsidR="00787FC7" w:rsidRPr="00EE7356">
        <w:rPr>
          <w:rFonts w:ascii="Times New Roman" w:hAnsi="Times New Roman"/>
          <w:lang w:eastAsia="ru-RU"/>
        </w:rPr>
        <w:t xml:space="preserve"> з централізованого водопостачання та централізованого водовідведення, що   надаються  КП  «</w:t>
      </w:r>
      <w:proofErr w:type="spellStart"/>
      <w:r w:rsidR="00787FC7" w:rsidRPr="00EE7356">
        <w:rPr>
          <w:rFonts w:ascii="Times New Roman" w:hAnsi="Times New Roman"/>
          <w:lang w:eastAsia="ru-RU"/>
        </w:rPr>
        <w:t>Хмільникводоканал</w:t>
      </w:r>
      <w:proofErr w:type="spellEnd"/>
      <w:r w:rsidR="00787FC7" w:rsidRPr="00EE7356">
        <w:rPr>
          <w:rFonts w:ascii="Times New Roman" w:hAnsi="Times New Roman"/>
          <w:lang w:eastAsia="ru-RU"/>
        </w:rPr>
        <w:t>» ,</w:t>
      </w:r>
      <w:r w:rsidR="00787FC7" w:rsidRPr="00EE7356">
        <w:rPr>
          <w:rFonts w:ascii="Times New Roman" w:hAnsi="Times New Roman"/>
        </w:rPr>
        <w:t xml:space="preserve"> </w:t>
      </w:r>
      <w:r w:rsidR="001A1141" w:rsidRPr="00EE7356">
        <w:rPr>
          <w:rFonts w:ascii="Times New Roman" w:hAnsi="Times New Roman"/>
        </w:rPr>
        <w:t xml:space="preserve"> </w:t>
      </w:r>
      <w:r w:rsidR="00787FC7" w:rsidRPr="00EE7356">
        <w:rPr>
          <w:rFonts w:ascii="Times New Roman" w:hAnsi="Times New Roman"/>
        </w:rPr>
        <w:t>а саме</w:t>
      </w:r>
      <w:r w:rsidR="001A1141" w:rsidRPr="00EE7356">
        <w:rPr>
          <w:rFonts w:ascii="Times New Roman" w:hAnsi="Times New Roman"/>
        </w:rPr>
        <w:t xml:space="preserve">  </w:t>
      </w:r>
      <w:r w:rsidR="0041206B" w:rsidRPr="00EE7356">
        <w:rPr>
          <w:rFonts w:ascii="Times New Roman" w:hAnsi="Times New Roman"/>
        </w:rPr>
        <w:t xml:space="preserve">пункт </w:t>
      </w:r>
      <w:r w:rsidR="001A1141" w:rsidRPr="00EE7356">
        <w:rPr>
          <w:rFonts w:ascii="Times New Roman" w:hAnsi="Times New Roman"/>
        </w:rPr>
        <w:t xml:space="preserve"> </w:t>
      </w:r>
      <w:r w:rsidR="000534D0" w:rsidRPr="00EE7356">
        <w:rPr>
          <w:rFonts w:ascii="Times New Roman" w:hAnsi="Times New Roman"/>
        </w:rPr>
        <w:t>3 даного рішення</w:t>
      </w:r>
      <w:r>
        <w:rPr>
          <w:rFonts w:ascii="Times New Roman" w:hAnsi="Times New Roman"/>
        </w:rPr>
        <w:t xml:space="preserve"> </w:t>
      </w:r>
      <w:r w:rsidR="001A1141" w:rsidRPr="00EE7356">
        <w:rPr>
          <w:rFonts w:ascii="Times New Roman" w:hAnsi="Times New Roman"/>
        </w:rPr>
        <w:t xml:space="preserve"> викласти у новій редакції :</w:t>
      </w:r>
    </w:p>
    <w:p w14:paraId="78EB4837" w14:textId="77777777" w:rsidR="004C424F" w:rsidRPr="00EE7356" w:rsidRDefault="001A1141" w:rsidP="00EE7356">
      <w:pPr>
        <w:pStyle w:val="a6"/>
        <w:rPr>
          <w:rFonts w:ascii="Times New Roman" w:hAnsi="Times New Roman"/>
        </w:rPr>
      </w:pPr>
      <w:r w:rsidRPr="00EE7356">
        <w:rPr>
          <w:rFonts w:ascii="Times New Roman" w:hAnsi="Times New Roman"/>
          <w:b/>
          <w:lang w:eastAsia="ru-RU"/>
        </w:rPr>
        <w:t xml:space="preserve">           </w:t>
      </w:r>
      <w:r w:rsidR="0041206B" w:rsidRPr="00EE7356">
        <w:rPr>
          <w:rFonts w:ascii="Times New Roman" w:hAnsi="Times New Roman"/>
          <w:b/>
          <w:lang w:eastAsia="ru-RU"/>
        </w:rPr>
        <w:t>«</w:t>
      </w:r>
      <w:r w:rsidR="00EE7356" w:rsidRPr="00EE7356">
        <w:rPr>
          <w:rFonts w:ascii="Times New Roman" w:hAnsi="Times New Roman"/>
          <w:b/>
          <w:lang w:eastAsia="ru-RU"/>
        </w:rPr>
        <w:t xml:space="preserve"> </w:t>
      </w:r>
      <w:r w:rsidR="00EE7356" w:rsidRPr="00EE7356">
        <w:rPr>
          <w:rFonts w:ascii="Times New Roman" w:hAnsi="Times New Roman"/>
          <w:lang w:eastAsia="ru-RU"/>
        </w:rPr>
        <w:t>3.</w:t>
      </w:r>
      <w:r w:rsidR="00AE3EE3" w:rsidRPr="00EE7356">
        <w:rPr>
          <w:rFonts w:ascii="Times New Roman" w:hAnsi="Times New Roman"/>
          <w:lang w:eastAsia="ru-RU"/>
        </w:rPr>
        <w:t xml:space="preserve">Тарифи на централізоване водопостачання та водовідведення вступають в дію </w:t>
      </w:r>
    </w:p>
    <w:p w14:paraId="753E55C5" w14:textId="77777777" w:rsidR="004C424F" w:rsidRPr="00EE7356" w:rsidRDefault="004C424F" w:rsidP="00EE7356">
      <w:pPr>
        <w:pStyle w:val="a6"/>
        <w:rPr>
          <w:rFonts w:ascii="Times New Roman" w:hAnsi="Times New Roman"/>
          <w:lang w:eastAsia="ru-RU"/>
        </w:rPr>
      </w:pPr>
      <w:r w:rsidRPr="00EE7356">
        <w:rPr>
          <w:rFonts w:ascii="Times New Roman" w:hAnsi="Times New Roman"/>
          <w:b/>
          <w:lang w:eastAsia="ru-RU"/>
        </w:rPr>
        <w:t xml:space="preserve">          </w:t>
      </w:r>
      <w:r w:rsidR="00AE3EE3" w:rsidRPr="00EE7356">
        <w:rPr>
          <w:rFonts w:ascii="Times New Roman" w:hAnsi="Times New Roman"/>
          <w:lang w:eastAsia="ru-RU"/>
        </w:rPr>
        <w:t xml:space="preserve">з </w:t>
      </w:r>
      <w:r w:rsidRPr="00EE7356">
        <w:rPr>
          <w:rFonts w:ascii="Times New Roman" w:hAnsi="Times New Roman"/>
          <w:lang w:eastAsia="ru-RU"/>
        </w:rPr>
        <w:t>15</w:t>
      </w:r>
      <w:r w:rsidR="00AE3EE3" w:rsidRPr="00EE7356">
        <w:rPr>
          <w:rFonts w:ascii="Times New Roman" w:hAnsi="Times New Roman"/>
          <w:lang w:eastAsia="ru-RU"/>
        </w:rPr>
        <w:t>.</w:t>
      </w:r>
      <w:r w:rsidR="000D15BB" w:rsidRPr="00EE7356">
        <w:rPr>
          <w:rFonts w:ascii="Times New Roman" w:hAnsi="Times New Roman"/>
          <w:lang w:eastAsia="ru-RU"/>
        </w:rPr>
        <w:t>04</w:t>
      </w:r>
      <w:r w:rsidR="00AE3EE3" w:rsidRPr="00EE7356">
        <w:rPr>
          <w:rFonts w:ascii="Times New Roman" w:hAnsi="Times New Roman"/>
          <w:lang w:eastAsia="ru-RU"/>
        </w:rPr>
        <w:t>.20</w:t>
      </w:r>
      <w:r w:rsidR="000D15BB" w:rsidRPr="00EE7356">
        <w:rPr>
          <w:rFonts w:ascii="Times New Roman" w:hAnsi="Times New Roman"/>
          <w:lang w:eastAsia="ru-RU"/>
        </w:rPr>
        <w:t>2</w:t>
      </w:r>
      <w:r w:rsidR="000534D0" w:rsidRPr="00EE7356">
        <w:rPr>
          <w:rFonts w:ascii="Times New Roman" w:hAnsi="Times New Roman"/>
          <w:lang w:eastAsia="ru-RU"/>
        </w:rPr>
        <w:t>2</w:t>
      </w:r>
      <w:r w:rsidRPr="00EE7356">
        <w:rPr>
          <w:rFonts w:ascii="Times New Roman" w:hAnsi="Times New Roman"/>
          <w:lang w:eastAsia="ru-RU"/>
        </w:rPr>
        <w:t xml:space="preserve"> року   та діють до моменту введення в дію нових тарифів.»</w:t>
      </w:r>
      <w:r w:rsidR="000534D0" w:rsidRPr="00EE7356">
        <w:rPr>
          <w:rFonts w:ascii="Times New Roman" w:hAnsi="Times New Roman"/>
          <w:lang w:eastAsia="ru-RU"/>
        </w:rPr>
        <w:tab/>
      </w:r>
    </w:p>
    <w:p w14:paraId="736D6711" w14:textId="77777777" w:rsidR="00787FC7" w:rsidRPr="00EE7356" w:rsidRDefault="001A1141" w:rsidP="00EE7356">
      <w:pPr>
        <w:pStyle w:val="a6"/>
        <w:numPr>
          <w:ilvl w:val="0"/>
          <w:numId w:val="12"/>
        </w:numPr>
        <w:rPr>
          <w:rFonts w:ascii="Times New Roman" w:hAnsi="Times New Roman"/>
          <w:bCs/>
        </w:rPr>
      </w:pPr>
      <w:r w:rsidRPr="00EE7356">
        <w:rPr>
          <w:rFonts w:ascii="Times New Roman" w:hAnsi="Times New Roman"/>
          <w:bCs/>
        </w:rPr>
        <w:t>П</w:t>
      </w:r>
      <w:r w:rsidR="004C424F" w:rsidRPr="00EE7356">
        <w:rPr>
          <w:rFonts w:ascii="Times New Roman" w:hAnsi="Times New Roman"/>
          <w:bCs/>
        </w:rPr>
        <w:t xml:space="preserve">ункт 3 в редакції рішення виконавчого комітету Хмільницької міської ради </w:t>
      </w:r>
      <w:r w:rsidR="000534D0" w:rsidRPr="00EE7356">
        <w:rPr>
          <w:rFonts w:ascii="Times New Roman" w:hAnsi="Times New Roman"/>
          <w:bCs/>
        </w:rPr>
        <w:t xml:space="preserve">              </w:t>
      </w:r>
      <w:r w:rsidR="00787FC7" w:rsidRPr="00EE7356">
        <w:rPr>
          <w:rFonts w:ascii="Times New Roman" w:hAnsi="Times New Roman"/>
          <w:bCs/>
        </w:rPr>
        <w:t xml:space="preserve">     </w:t>
      </w:r>
    </w:p>
    <w:p w14:paraId="4717E4CC" w14:textId="77777777" w:rsidR="00EE7356" w:rsidRPr="00EE7356" w:rsidRDefault="00787FC7" w:rsidP="00EE7356">
      <w:pPr>
        <w:pStyle w:val="a6"/>
        <w:rPr>
          <w:rFonts w:ascii="Times New Roman" w:hAnsi="Times New Roman"/>
          <w:bCs/>
          <w:sz w:val="28"/>
          <w:szCs w:val="28"/>
        </w:rPr>
      </w:pPr>
      <w:r w:rsidRPr="00EE7356">
        <w:rPr>
          <w:rFonts w:ascii="Times New Roman" w:hAnsi="Times New Roman"/>
          <w:bCs/>
        </w:rPr>
        <w:t xml:space="preserve"> від</w:t>
      </w:r>
      <w:r w:rsidR="004C424F" w:rsidRPr="00EE7356">
        <w:rPr>
          <w:rFonts w:ascii="Times New Roman" w:hAnsi="Times New Roman"/>
          <w:bCs/>
        </w:rPr>
        <w:t xml:space="preserve"> 15 </w:t>
      </w:r>
      <w:r w:rsidR="000534D0" w:rsidRPr="00EE7356">
        <w:rPr>
          <w:rFonts w:ascii="Times New Roman" w:hAnsi="Times New Roman"/>
          <w:bCs/>
        </w:rPr>
        <w:t xml:space="preserve"> </w:t>
      </w:r>
      <w:r w:rsidR="004C424F" w:rsidRPr="00EE7356">
        <w:rPr>
          <w:rFonts w:ascii="Times New Roman" w:hAnsi="Times New Roman"/>
          <w:bCs/>
        </w:rPr>
        <w:t>квітня 2022 року р. №153 визнати таким, що втратив чинність</w:t>
      </w:r>
      <w:r w:rsidR="00EE7356" w:rsidRPr="00EE7356">
        <w:rPr>
          <w:rFonts w:ascii="Times New Roman" w:hAnsi="Times New Roman"/>
          <w:bCs/>
          <w:sz w:val="28"/>
          <w:szCs w:val="28"/>
        </w:rPr>
        <w:t>.</w:t>
      </w:r>
    </w:p>
    <w:p w14:paraId="7AB1360E" w14:textId="77777777" w:rsidR="00EE7356" w:rsidRDefault="004C424F" w:rsidP="00EE7356">
      <w:pPr>
        <w:pStyle w:val="a6"/>
        <w:numPr>
          <w:ilvl w:val="0"/>
          <w:numId w:val="12"/>
        </w:numPr>
        <w:rPr>
          <w:rFonts w:ascii="Times New Roman" w:hAnsi="Times New Roman"/>
          <w:bCs/>
        </w:rPr>
      </w:pPr>
      <w:r w:rsidRPr="00EE7356">
        <w:rPr>
          <w:rFonts w:ascii="Times New Roman" w:hAnsi="Times New Roman"/>
          <w:bCs/>
        </w:rPr>
        <w:t xml:space="preserve">Загальному відділу </w:t>
      </w:r>
      <w:r w:rsidR="00787FC7" w:rsidRPr="00EE7356">
        <w:rPr>
          <w:rFonts w:ascii="Times New Roman" w:hAnsi="Times New Roman"/>
          <w:bCs/>
        </w:rPr>
        <w:t xml:space="preserve">Хмільницької </w:t>
      </w:r>
      <w:r w:rsidRPr="00EE7356">
        <w:rPr>
          <w:rFonts w:ascii="Times New Roman" w:hAnsi="Times New Roman"/>
          <w:bCs/>
        </w:rPr>
        <w:t xml:space="preserve"> міської ради </w:t>
      </w:r>
      <w:r w:rsidR="000534D0" w:rsidRPr="00EE7356">
        <w:rPr>
          <w:rFonts w:ascii="Times New Roman" w:hAnsi="Times New Roman"/>
          <w:bCs/>
        </w:rPr>
        <w:t xml:space="preserve"> </w:t>
      </w:r>
      <w:r w:rsidRPr="00EE7356">
        <w:rPr>
          <w:rFonts w:ascii="Times New Roman" w:hAnsi="Times New Roman"/>
          <w:bCs/>
        </w:rPr>
        <w:t xml:space="preserve">відобразити відповідні зміни та доповнення </w:t>
      </w:r>
    </w:p>
    <w:p w14:paraId="7B73B004" w14:textId="77777777" w:rsidR="004C424F" w:rsidRPr="00EE7356" w:rsidRDefault="004C424F" w:rsidP="00EE7356">
      <w:pPr>
        <w:pStyle w:val="a6"/>
        <w:rPr>
          <w:rFonts w:ascii="Times New Roman" w:hAnsi="Times New Roman"/>
          <w:bCs/>
        </w:rPr>
      </w:pPr>
      <w:r w:rsidRPr="00EE7356">
        <w:rPr>
          <w:rFonts w:ascii="Times New Roman" w:hAnsi="Times New Roman"/>
        </w:rPr>
        <w:t xml:space="preserve">в оригіналі  </w:t>
      </w:r>
      <w:r w:rsidRPr="00EE7356">
        <w:rPr>
          <w:rFonts w:ascii="Times New Roman" w:hAnsi="Times New Roman"/>
          <w:bCs/>
        </w:rPr>
        <w:t>рішення виконавчого комітету  міської ради  від 15.04.2022 року №153(зі змінами).</w:t>
      </w:r>
    </w:p>
    <w:p w14:paraId="20349040" w14:textId="77777777" w:rsidR="00921E9F" w:rsidRPr="00EE7356" w:rsidRDefault="00921E9F" w:rsidP="00EE7356">
      <w:pPr>
        <w:pStyle w:val="a6"/>
        <w:numPr>
          <w:ilvl w:val="0"/>
          <w:numId w:val="12"/>
        </w:numPr>
        <w:rPr>
          <w:rFonts w:ascii="Times New Roman" w:hAnsi="Times New Roman"/>
          <w:spacing w:val="-2"/>
          <w:lang w:eastAsia="ar-SA"/>
        </w:rPr>
      </w:pPr>
      <w:r w:rsidRPr="00EE7356">
        <w:rPr>
          <w:rFonts w:ascii="Times New Roman" w:hAnsi="Times New Roman"/>
          <w:lang w:eastAsia="ru-RU"/>
        </w:rPr>
        <w:t xml:space="preserve"> </w:t>
      </w:r>
      <w:r w:rsidR="00D837ED" w:rsidRPr="00EE7356">
        <w:rPr>
          <w:rFonts w:ascii="Times New Roman" w:hAnsi="Times New Roman"/>
          <w:spacing w:val="-2"/>
          <w:lang w:eastAsia="ar-SA"/>
        </w:rPr>
        <w:t xml:space="preserve">Контроль за  виконанням </w:t>
      </w:r>
      <w:r w:rsidRPr="00EE7356">
        <w:rPr>
          <w:rFonts w:ascii="Times New Roman" w:hAnsi="Times New Roman"/>
          <w:spacing w:val="-2"/>
          <w:lang w:eastAsia="ar-SA"/>
        </w:rPr>
        <w:t>цього рішення покласт</w:t>
      </w:r>
      <w:r w:rsidR="00405796" w:rsidRPr="00EE7356">
        <w:rPr>
          <w:rFonts w:ascii="Times New Roman" w:hAnsi="Times New Roman"/>
          <w:spacing w:val="-2"/>
          <w:lang w:eastAsia="ar-SA"/>
        </w:rPr>
        <w:t xml:space="preserve">и на заступника міського голови з    </w:t>
      </w:r>
      <w:r w:rsidR="00787FC7" w:rsidRPr="00EE7356">
        <w:rPr>
          <w:rFonts w:ascii="Times New Roman" w:hAnsi="Times New Roman"/>
          <w:spacing w:val="-2"/>
          <w:lang w:eastAsia="ar-SA"/>
        </w:rPr>
        <w:t xml:space="preserve">питань  </w:t>
      </w:r>
      <w:r w:rsidRPr="00EE7356">
        <w:rPr>
          <w:rFonts w:ascii="Times New Roman" w:hAnsi="Times New Roman"/>
          <w:spacing w:val="-2"/>
          <w:lang w:eastAsia="ar-SA"/>
        </w:rPr>
        <w:t xml:space="preserve">діяльності виконавчих органів міської ради </w:t>
      </w:r>
      <w:r w:rsidR="004C424F" w:rsidRPr="00EE7356">
        <w:rPr>
          <w:rFonts w:ascii="Times New Roman" w:hAnsi="Times New Roman"/>
          <w:spacing w:val="-2"/>
          <w:lang w:eastAsia="ar-SA"/>
        </w:rPr>
        <w:t>Сергія РЕДЧИКА</w:t>
      </w:r>
    </w:p>
    <w:p w14:paraId="1B8EB866" w14:textId="77777777" w:rsidR="00921E9F" w:rsidRPr="00EE7356" w:rsidRDefault="00EE7356" w:rsidP="00EE7356">
      <w:pPr>
        <w:pStyle w:val="a6"/>
        <w:rPr>
          <w:rFonts w:ascii="Times New Roman" w:hAnsi="Times New Roman"/>
          <w:color w:val="000000"/>
          <w:spacing w:val="-2"/>
          <w:lang w:eastAsia="ar-SA"/>
        </w:rPr>
      </w:pPr>
      <w:r w:rsidRPr="00EE7356">
        <w:rPr>
          <w:rFonts w:ascii="Times New Roman" w:hAnsi="Times New Roman"/>
          <w:color w:val="000000"/>
          <w:spacing w:val="-2"/>
          <w:lang w:eastAsia="ar-SA"/>
        </w:rPr>
        <w:tab/>
      </w:r>
    </w:p>
    <w:p w14:paraId="2231A188" w14:textId="7729B429" w:rsidR="0054739F" w:rsidRPr="00710453" w:rsidRDefault="00921E9F" w:rsidP="00EE7356">
      <w:pPr>
        <w:tabs>
          <w:tab w:val="left" w:pos="3360"/>
        </w:tabs>
        <w:spacing w:after="0" w:line="240" w:lineRule="auto"/>
        <w:jc w:val="both"/>
        <w:rPr>
          <w:sz w:val="24"/>
          <w:szCs w:val="24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                          </w:t>
      </w:r>
      <w:r w:rsidR="001F0E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 ЮРЧИШИН</w:t>
      </w:r>
    </w:p>
    <w:sectPr w:rsidR="0054739F" w:rsidRPr="00710453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F4F20" w14:textId="77777777" w:rsidR="001F2DC9" w:rsidRDefault="001F2DC9" w:rsidP="00EB46EC">
      <w:pPr>
        <w:spacing w:after="0" w:line="240" w:lineRule="auto"/>
      </w:pPr>
      <w:r>
        <w:separator/>
      </w:r>
    </w:p>
  </w:endnote>
  <w:endnote w:type="continuationSeparator" w:id="0">
    <w:p w14:paraId="303F45B4" w14:textId="77777777" w:rsidR="001F2DC9" w:rsidRDefault="001F2DC9" w:rsidP="00E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8FB3" w14:textId="77777777" w:rsidR="001F2DC9" w:rsidRDefault="001F2DC9" w:rsidP="00EB46EC">
      <w:pPr>
        <w:spacing w:after="0" w:line="240" w:lineRule="auto"/>
      </w:pPr>
      <w:r>
        <w:separator/>
      </w:r>
    </w:p>
  </w:footnote>
  <w:footnote w:type="continuationSeparator" w:id="0">
    <w:p w14:paraId="727E40F3" w14:textId="77777777" w:rsidR="001F2DC9" w:rsidRDefault="001F2DC9" w:rsidP="00E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5633"/>
    <w:multiLevelType w:val="hybridMultilevel"/>
    <w:tmpl w:val="31E472E6"/>
    <w:lvl w:ilvl="0" w:tplc="86A613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618A37F9"/>
    <w:multiLevelType w:val="hybridMultilevel"/>
    <w:tmpl w:val="8154FB1A"/>
    <w:lvl w:ilvl="0" w:tplc="D012D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2C729E5"/>
    <w:multiLevelType w:val="hybridMultilevel"/>
    <w:tmpl w:val="F216E488"/>
    <w:lvl w:ilvl="0" w:tplc="A91077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5" w:hanging="360"/>
      </w:pPr>
    </w:lvl>
    <w:lvl w:ilvl="2" w:tplc="0422001B" w:tentative="1">
      <w:start w:val="1"/>
      <w:numFmt w:val="lowerRoman"/>
      <w:lvlText w:val="%3."/>
      <w:lvlJc w:val="right"/>
      <w:pPr>
        <w:ind w:left="2055" w:hanging="180"/>
      </w:pPr>
    </w:lvl>
    <w:lvl w:ilvl="3" w:tplc="0422000F" w:tentative="1">
      <w:start w:val="1"/>
      <w:numFmt w:val="decimal"/>
      <w:lvlText w:val="%4."/>
      <w:lvlJc w:val="left"/>
      <w:pPr>
        <w:ind w:left="2775" w:hanging="360"/>
      </w:pPr>
    </w:lvl>
    <w:lvl w:ilvl="4" w:tplc="04220019" w:tentative="1">
      <w:start w:val="1"/>
      <w:numFmt w:val="lowerLetter"/>
      <w:lvlText w:val="%5."/>
      <w:lvlJc w:val="left"/>
      <w:pPr>
        <w:ind w:left="3495" w:hanging="360"/>
      </w:pPr>
    </w:lvl>
    <w:lvl w:ilvl="5" w:tplc="0422001B" w:tentative="1">
      <w:start w:val="1"/>
      <w:numFmt w:val="lowerRoman"/>
      <w:lvlText w:val="%6."/>
      <w:lvlJc w:val="right"/>
      <w:pPr>
        <w:ind w:left="4215" w:hanging="180"/>
      </w:pPr>
    </w:lvl>
    <w:lvl w:ilvl="6" w:tplc="0422000F" w:tentative="1">
      <w:start w:val="1"/>
      <w:numFmt w:val="decimal"/>
      <w:lvlText w:val="%7."/>
      <w:lvlJc w:val="left"/>
      <w:pPr>
        <w:ind w:left="4935" w:hanging="360"/>
      </w:pPr>
    </w:lvl>
    <w:lvl w:ilvl="7" w:tplc="04220019" w:tentative="1">
      <w:start w:val="1"/>
      <w:numFmt w:val="lowerLetter"/>
      <w:lvlText w:val="%8."/>
      <w:lvlJc w:val="left"/>
      <w:pPr>
        <w:ind w:left="5655" w:hanging="360"/>
      </w:pPr>
    </w:lvl>
    <w:lvl w:ilvl="8" w:tplc="042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741C18B7"/>
    <w:multiLevelType w:val="hybridMultilevel"/>
    <w:tmpl w:val="3222C302"/>
    <w:lvl w:ilvl="0" w:tplc="4202CC5A">
      <w:start w:val="2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4A"/>
    <w:rsid w:val="00001BFE"/>
    <w:rsid w:val="00044723"/>
    <w:rsid w:val="00044875"/>
    <w:rsid w:val="00047C12"/>
    <w:rsid w:val="000534D0"/>
    <w:rsid w:val="0005754F"/>
    <w:rsid w:val="00073A0A"/>
    <w:rsid w:val="000828D5"/>
    <w:rsid w:val="00095BB9"/>
    <w:rsid w:val="000A0597"/>
    <w:rsid w:val="000B6CD7"/>
    <w:rsid w:val="000C458C"/>
    <w:rsid w:val="000D15BB"/>
    <w:rsid w:val="001969C0"/>
    <w:rsid w:val="001A1141"/>
    <w:rsid w:val="001C7222"/>
    <w:rsid w:val="001F0E9B"/>
    <w:rsid w:val="001F14B3"/>
    <w:rsid w:val="001F2DC9"/>
    <w:rsid w:val="0021694D"/>
    <w:rsid w:val="00220E22"/>
    <w:rsid w:val="00244CAE"/>
    <w:rsid w:val="002475A6"/>
    <w:rsid w:val="002F6040"/>
    <w:rsid w:val="003331E5"/>
    <w:rsid w:val="003902BB"/>
    <w:rsid w:val="003B1FC0"/>
    <w:rsid w:val="003B2654"/>
    <w:rsid w:val="00404434"/>
    <w:rsid w:val="00405796"/>
    <w:rsid w:val="0041206B"/>
    <w:rsid w:val="00473998"/>
    <w:rsid w:val="004842C8"/>
    <w:rsid w:val="004C0D08"/>
    <w:rsid w:val="004C1844"/>
    <w:rsid w:val="004C424F"/>
    <w:rsid w:val="004E6F6D"/>
    <w:rsid w:val="005200DA"/>
    <w:rsid w:val="00536A1F"/>
    <w:rsid w:val="0054739F"/>
    <w:rsid w:val="0055292A"/>
    <w:rsid w:val="00563B1E"/>
    <w:rsid w:val="00594891"/>
    <w:rsid w:val="005C4B5E"/>
    <w:rsid w:val="005F3B14"/>
    <w:rsid w:val="00607E3B"/>
    <w:rsid w:val="00632B31"/>
    <w:rsid w:val="00641B4F"/>
    <w:rsid w:val="006614FE"/>
    <w:rsid w:val="00692A0B"/>
    <w:rsid w:val="006A1EF4"/>
    <w:rsid w:val="00710453"/>
    <w:rsid w:val="00750E78"/>
    <w:rsid w:val="00787FC7"/>
    <w:rsid w:val="00824303"/>
    <w:rsid w:val="008366E3"/>
    <w:rsid w:val="0084622A"/>
    <w:rsid w:val="008802E9"/>
    <w:rsid w:val="008B5C8A"/>
    <w:rsid w:val="008D2525"/>
    <w:rsid w:val="00906D3A"/>
    <w:rsid w:val="00921E9F"/>
    <w:rsid w:val="00971BC3"/>
    <w:rsid w:val="00983DEA"/>
    <w:rsid w:val="00993DBD"/>
    <w:rsid w:val="00994F4A"/>
    <w:rsid w:val="009A5A53"/>
    <w:rsid w:val="009B2C84"/>
    <w:rsid w:val="009B4FE5"/>
    <w:rsid w:val="009C50C9"/>
    <w:rsid w:val="009E2DA8"/>
    <w:rsid w:val="009E3A95"/>
    <w:rsid w:val="00A305C3"/>
    <w:rsid w:val="00A514F1"/>
    <w:rsid w:val="00A645B2"/>
    <w:rsid w:val="00AC7992"/>
    <w:rsid w:val="00AE3EE3"/>
    <w:rsid w:val="00AE588D"/>
    <w:rsid w:val="00AF20F3"/>
    <w:rsid w:val="00B06161"/>
    <w:rsid w:val="00B40F04"/>
    <w:rsid w:val="00B4180C"/>
    <w:rsid w:val="00B907BB"/>
    <w:rsid w:val="00BB073B"/>
    <w:rsid w:val="00C0576C"/>
    <w:rsid w:val="00C070ED"/>
    <w:rsid w:val="00C23FDA"/>
    <w:rsid w:val="00C720FA"/>
    <w:rsid w:val="00C97F40"/>
    <w:rsid w:val="00CA4A9E"/>
    <w:rsid w:val="00CE63C7"/>
    <w:rsid w:val="00D24DB6"/>
    <w:rsid w:val="00D258A7"/>
    <w:rsid w:val="00D3264B"/>
    <w:rsid w:val="00D36250"/>
    <w:rsid w:val="00D837ED"/>
    <w:rsid w:val="00D84633"/>
    <w:rsid w:val="00E73139"/>
    <w:rsid w:val="00E931F8"/>
    <w:rsid w:val="00EB46EC"/>
    <w:rsid w:val="00EE7356"/>
    <w:rsid w:val="00F21F87"/>
    <w:rsid w:val="00F249A4"/>
    <w:rsid w:val="00F26A7A"/>
    <w:rsid w:val="00F35891"/>
    <w:rsid w:val="00F43A10"/>
    <w:rsid w:val="00F97F89"/>
    <w:rsid w:val="00FA2EEA"/>
    <w:rsid w:val="00FB1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04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 Spacing"/>
    <w:uiPriority w:val="1"/>
    <w:qFormat/>
    <w:rsid w:val="00EB46EC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EB46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46EC"/>
  </w:style>
  <w:style w:type="paragraph" w:styleId="a9">
    <w:name w:val="footer"/>
    <w:basedOn w:val="a"/>
    <w:link w:val="aa"/>
    <w:uiPriority w:val="99"/>
    <w:semiHidden/>
    <w:unhideWhenUsed/>
    <w:rsid w:val="00EB46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6EC"/>
  </w:style>
  <w:style w:type="paragraph" w:customStyle="1" w:styleId="Style5">
    <w:name w:val="Style5"/>
    <w:basedOn w:val="a"/>
    <w:uiPriority w:val="99"/>
    <w:rsid w:val="004C424F"/>
    <w:pPr>
      <w:widowControl w:val="0"/>
      <w:autoSpaceDE w:val="0"/>
      <w:autoSpaceDN w:val="0"/>
      <w:adjustRightInd w:val="0"/>
      <w:spacing w:after="0" w:line="224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8BC3-B59C-4421-8363-9496FD8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68</cp:revision>
  <cp:lastPrinted>2023-04-07T07:58:00Z</cp:lastPrinted>
  <dcterms:created xsi:type="dcterms:W3CDTF">2018-06-27T04:42:00Z</dcterms:created>
  <dcterms:modified xsi:type="dcterms:W3CDTF">2023-04-17T07:49:00Z</dcterms:modified>
</cp:coreProperties>
</file>